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BE53B" w14:textId="77777777" w:rsidR="00693152" w:rsidRPr="00693152" w:rsidRDefault="00693152" w:rsidP="00693152">
      <w:pPr>
        <w:jc w:val="center"/>
        <w:rPr>
          <w:rFonts w:ascii="TH Sarabun New" w:eastAsia="Times New Roman" w:hAnsi="TH Sarabun New" w:cs="TH Sarabun New"/>
          <w:b/>
          <w:bCs/>
          <w:sz w:val="60"/>
          <w:szCs w:val="60"/>
        </w:rPr>
      </w:pPr>
      <w:r w:rsidRPr="00693152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E272BF0" wp14:editId="1FCD8F80">
            <wp:simplePos x="0" y="0"/>
            <wp:positionH relativeFrom="column">
              <wp:posOffset>-237726</wp:posOffset>
            </wp:positionH>
            <wp:positionV relativeFrom="paragraph">
              <wp:posOffset>-165735</wp:posOffset>
            </wp:positionV>
            <wp:extent cx="569852" cy="606056"/>
            <wp:effectExtent l="0" t="0" r="190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2" cy="6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152">
        <w:rPr>
          <w:rFonts w:ascii="TH Sarabun New" w:eastAsia="Times New Roman" w:hAnsi="TH Sarabun New" w:cs="TH Sarabun New"/>
          <w:b/>
          <w:bCs/>
          <w:sz w:val="60"/>
          <w:szCs w:val="60"/>
          <w:cs/>
        </w:rPr>
        <w:t>บันทึกข้อความ</w:t>
      </w:r>
    </w:p>
    <w:p w14:paraId="3435E4BF" w14:textId="7706ECAE" w:rsidR="00693152" w:rsidRPr="005023D2" w:rsidRDefault="00693152" w:rsidP="00693152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23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5023D2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5023D2">
        <w:rPr>
          <w:rFonts w:ascii="TH SarabunIT๙" w:eastAsia="Times New Roman" w:hAnsi="TH SarabunIT๙" w:cs="TH SarabunIT๙"/>
          <w:sz w:val="32"/>
          <w:szCs w:val="32"/>
          <w:cs/>
        </w:rPr>
        <w:t>สภ</w:t>
      </w:r>
      <w:r w:rsidRPr="005023D2">
        <w:rPr>
          <w:rFonts w:ascii="TH SarabunIT๙" w:eastAsia="Times New Roman" w:hAnsi="TH SarabunIT๙" w:cs="TH SarabunIT๙"/>
          <w:sz w:val="32"/>
          <w:szCs w:val="32"/>
        </w:rPr>
        <w:t>.</w:t>
      </w:r>
      <w:r w:rsidR="00282DFF">
        <w:rPr>
          <w:rFonts w:ascii="TH SarabunIT๙" w:eastAsia="Times New Roman" w:hAnsi="TH SarabunIT๙" w:cs="TH SarabunIT๙" w:hint="cs"/>
          <w:sz w:val="32"/>
          <w:szCs w:val="32"/>
          <w:cs/>
        </w:rPr>
        <w:t>วังน้ำเขียว</w:t>
      </w:r>
      <w:r w:rsidR="009408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45F9D">
        <w:rPr>
          <w:rFonts w:ascii="TH SarabunIT๙" w:eastAsia="Times New Roman" w:hAnsi="TH SarabunIT๙" w:cs="TH SarabunIT๙" w:hint="cs"/>
          <w:sz w:val="32"/>
          <w:szCs w:val="32"/>
          <w:cs/>
        </w:rPr>
        <w:t>ภ.จว.นครราชสีมา</w:t>
      </w:r>
      <w:r w:rsidRPr="005023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5023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408B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5023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ทร</w:t>
      </w:r>
      <w:r w:rsidRPr="005023D2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5023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023D2">
        <w:rPr>
          <w:rFonts w:ascii="TH SarabunIT๙" w:eastAsia="Calibri" w:hAnsi="TH SarabunIT๙" w:cs="TH SarabunIT๙"/>
          <w:sz w:val="32"/>
          <w:szCs w:val="32"/>
          <w:cs/>
        </w:rPr>
        <w:t>๐</w:t>
      </w:r>
      <w:r w:rsidR="00282D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023D2">
        <w:rPr>
          <w:rFonts w:ascii="TH SarabunIT๙" w:eastAsia="Calibri" w:hAnsi="TH SarabunIT๙" w:cs="TH SarabunIT๙"/>
          <w:sz w:val="32"/>
          <w:szCs w:val="32"/>
          <w:cs/>
        </w:rPr>
        <w:t>๔๔</w:t>
      </w:r>
      <w:r w:rsidR="00282DFF">
        <w:rPr>
          <w:rFonts w:ascii="TH SarabunIT๙" w:eastAsia="Calibri" w:hAnsi="TH SarabunIT๙" w:cs="TH SarabunIT๙" w:hint="cs"/>
          <w:sz w:val="32"/>
          <w:szCs w:val="32"/>
          <w:cs/>
        </w:rPr>
        <w:t>22 8679</w:t>
      </w:r>
      <w:r w:rsidRPr="005023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023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5023D2">
        <w:rPr>
          <w:rFonts w:ascii="TH SarabunIT๙" w:eastAsia="Calibri" w:hAnsi="TH SarabunIT๙" w:cs="TH SarabunIT๙"/>
          <w:sz w:val="32"/>
          <w:szCs w:val="32"/>
        </w:rPr>
        <w:t xml:space="preserve">      </w:t>
      </w:r>
    </w:p>
    <w:p w14:paraId="129544D6" w14:textId="3FA75E79" w:rsidR="00693152" w:rsidRPr="005023D2" w:rsidRDefault="00693152" w:rsidP="00693152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23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   </w:t>
      </w:r>
      <w:r w:rsidR="00C06953" w:rsidRPr="005023D2">
        <w:rPr>
          <w:rFonts w:ascii="TH SarabunIT๙" w:eastAsia="Calibri" w:hAnsi="TH SarabunIT๙" w:cs="TH SarabunIT๙"/>
          <w:sz w:val="32"/>
          <w:szCs w:val="32"/>
          <w:cs/>
        </w:rPr>
        <w:t>๐๐๑๘(นม).(</w:t>
      </w:r>
      <w:r w:rsidR="00282DFF">
        <w:rPr>
          <w:rFonts w:ascii="TH SarabunIT๙" w:eastAsia="Calibri" w:hAnsi="TH SarabunIT๙" w:cs="TH SarabunIT๙" w:hint="cs"/>
          <w:sz w:val="32"/>
          <w:szCs w:val="32"/>
          <w:cs/>
        </w:rPr>
        <w:t>32</w:t>
      </w:r>
      <w:r w:rsidRPr="005023D2">
        <w:rPr>
          <w:rFonts w:ascii="TH SarabunIT๙" w:eastAsia="Calibri" w:hAnsi="TH SarabunIT๙" w:cs="TH SarabunIT๙"/>
          <w:sz w:val="32"/>
          <w:szCs w:val="32"/>
          <w:cs/>
        </w:rPr>
        <w:t>)/</w:t>
      </w:r>
      <w:r w:rsidR="00945F9D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421CA5" w:rsidRPr="005023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91BDA" w:rsidRPr="005023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</w:t>
      </w:r>
      <w:r w:rsidR="005834CD" w:rsidRPr="005023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="00945F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="005834CD" w:rsidRPr="005023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</w:t>
      </w:r>
      <w:r w:rsidRPr="005023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Pr="005023D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E2C80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D91BDA" w:rsidRPr="005023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2C80">
        <w:rPr>
          <w:rFonts w:ascii="TH SarabunIT๙" w:eastAsia="Times New Roman" w:hAnsi="TH SarabunIT๙" w:cs="TH SarabunIT๙" w:hint="cs"/>
          <w:sz w:val="32"/>
          <w:szCs w:val="32"/>
          <w:cs/>
        </w:rPr>
        <w:t>กรกฎาคม</w:t>
      </w:r>
      <w:r w:rsidR="00945F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8268B" w:rsidRPr="005023D2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="005023D2" w:rsidRPr="005023D2">
        <w:rPr>
          <w:rFonts w:ascii="TH SarabunIT๙" w:eastAsia="Times New Roman" w:hAnsi="TH SarabunIT๙" w:cs="TH SarabunIT๙"/>
          <w:sz w:val="32"/>
          <w:szCs w:val="32"/>
          <w:cs/>
        </w:rPr>
        <w:t>๘</w:t>
      </w:r>
    </w:p>
    <w:p w14:paraId="037E8A3B" w14:textId="39A03640" w:rsidR="00693152" w:rsidRPr="005023D2" w:rsidRDefault="00693152" w:rsidP="004F57DD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5023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945F9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รายงานผลการใช้จ่ายงบประมาณของ สภ.วังน้ำเขียว ประจำปีงบประมาณ พ.ศ.2568 ไตรมาสที่ 1 - </w:t>
      </w:r>
      <w:r w:rsidR="00EE2C8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4</w:t>
      </w:r>
    </w:p>
    <w:p w14:paraId="2889ADA9" w14:textId="6CFD7DA7" w:rsidR="00693152" w:rsidRPr="005023D2" w:rsidRDefault="00693152" w:rsidP="00D91BDA">
      <w:pPr>
        <w:tabs>
          <w:tab w:val="left" w:pos="1620"/>
        </w:tabs>
        <w:spacing w:before="360"/>
        <w:rPr>
          <w:rFonts w:ascii="TH SarabunIT๙" w:hAnsi="TH SarabunIT๙" w:cs="TH SarabunIT๙"/>
          <w:sz w:val="32"/>
          <w:szCs w:val="32"/>
        </w:rPr>
      </w:pPr>
      <w:r w:rsidRPr="005023D2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5023D2">
        <w:rPr>
          <w:rFonts w:ascii="TH SarabunIT๙" w:hAnsi="TH SarabunIT๙" w:cs="TH SarabunIT๙"/>
          <w:sz w:val="32"/>
          <w:szCs w:val="32"/>
        </w:rPr>
        <w:t xml:space="preserve">   </w:t>
      </w:r>
      <w:r w:rsidR="00945F9D">
        <w:rPr>
          <w:rFonts w:ascii="TH SarabunIT๙" w:hAnsi="TH SarabunIT๙" w:cs="TH SarabunIT๙" w:hint="cs"/>
          <w:sz w:val="32"/>
          <w:szCs w:val="32"/>
          <w:cs/>
        </w:rPr>
        <w:t>ผกก.สภ.วังน้ำเขียว</w:t>
      </w:r>
    </w:p>
    <w:p w14:paraId="7BD0D2F3" w14:textId="77777777" w:rsidR="00945F9D" w:rsidRDefault="00945F9D" w:rsidP="00945F9D">
      <w:pPr>
        <w:pStyle w:val="a3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59F83A11" w14:textId="3109C824" w:rsidR="00945F9D" w:rsidRPr="00945F9D" w:rsidRDefault="00945F9D" w:rsidP="00945F9D">
      <w:pPr>
        <w:pStyle w:val="a3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945F9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ามที่สำนักงานคณะกรรมการป้องกัน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</w:rPr>
        <w:t>Integrity and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Transparency Assessment :ITA) 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ซึ่งเป็นการประเมินเพื่อวัดระดับคุณธรรมและความโปร่งใสในการดำเนินงานของหน่วยงาน โดยกำหนดให้หน่วยงานมีการรายงานผลการใช้จ่ายงบประมาณประจำปี รอบ 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6 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เดือนแรก หรือ 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2 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ไตรมาส ขอ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งปี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บประมาณ พ.ศ.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2568 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ั้น</w:t>
      </w:r>
    </w:p>
    <w:p w14:paraId="5B804CF8" w14:textId="60A5927A" w:rsidR="00282DFF" w:rsidRPr="00945F9D" w:rsidRDefault="00945F9D" w:rsidP="00945F9D">
      <w:pPr>
        <w:pStyle w:val="a3"/>
        <w:ind w:left="720"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945F9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ฝ่ายงบประมาณและการเงิน ได้จัดทำข้อมูลรายงานผลการใช้จ่ายงบประมาณประจำปี รอบ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6 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ดือนแรก ประจำ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ปีง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ประมาณ พ.ศ.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2568 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ามโครงการประเมินคุณธรรมและความโปร่งใส่ในการดำเนินงานของหน่วยงานภาครัฐ (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Integrity and Transparency Assessment :ITA) </w:t>
      </w:r>
      <w:r w:rsidRPr="00945F9D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ง สำนักงานคณะกรรมการมการป้องกันปราบปรามการทุจริตแห่งชาติ เรียบร้อยแล้ว รายละเอียดตามเอกสารแนบ</w:t>
      </w:r>
      <w:r w:rsidR="00693152" w:rsidRPr="005023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BA2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  <w:r w:rsidR="00A479E0" w:rsidRPr="005023D2">
        <w:rPr>
          <w:rFonts w:ascii="TH SarabunIT๙" w:hAnsi="TH SarabunIT๙" w:cs="TH SarabunIT๙"/>
          <w:sz w:val="32"/>
          <w:szCs w:val="32"/>
          <w:cs/>
        </w:rPr>
        <w:tab/>
      </w:r>
      <w:r w:rsidR="00693152" w:rsidRPr="005023D2">
        <w:rPr>
          <w:rFonts w:ascii="TH SarabunIT๙" w:hAnsi="TH SarabunIT๙" w:cs="TH SarabunIT๙"/>
          <w:sz w:val="32"/>
          <w:szCs w:val="32"/>
          <w:cs/>
        </w:rPr>
        <w:tab/>
      </w:r>
    </w:p>
    <w:p w14:paraId="6477F5EC" w14:textId="77777777" w:rsidR="00945F9D" w:rsidRDefault="00945F9D" w:rsidP="00282DFF">
      <w:pPr>
        <w:pStyle w:val="a3"/>
        <w:ind w:left="698" w:firstLine="720"/>
        <w:rPr>
          <w:rFonts w:ascii="TH SarabunIT๙" w:hAnsi="TH SarabunIT๙" w:cs="TH SarabunIT๙"/>
          <w:sz w:val="32"/>
          <w:szCs w:val="32"/>
        </w:rPr>
      </w:pPr>
    </w:p>
    <w:p w14:paraId="40F9C62E" w14:textId="1D4468DF" w:rsidR="00693152" w:rsidRPr="005023D2" w:rsidRDefault="00693152" w:rsidP="00282DFF">
      <w:pPr>
        <w:pStyle w:val="a3"/>
        <w:ind w:left="698" w:firstLine="720"/>
        <w:rPr>
          <w:rFonts w:ascii="TH SarabunIT๙" w:hAnsi="TH SarabunIT๙" w:cs="TH SarabunIT๙"/>
          <w:sz w:val="32"/>
          <w:szCs w:val="32"/>
        </w:rPr>
      </w:pPr>
      <w:r w:rsidRPr="005023D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444DE6C9" w14:textId="531E356B" w:rsidR="00D91BDA" w:rsidRPr="005023D2" w:rsidRDefault="009408B0" w:rsidP="00693152">
      <w:pPr>
        <w:keepNext/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ACAF84" wp14:editId="6564F1EF">
            <wp:simplePos x="0" y="0"/>
            <wp:positionH relativeFrom="column">
              <wp:posOffset>3137535</wp:posOffset>
            </wp:positionH>
            <wp:positionV relativeFrom="paragraph">
              <wp:posOffset>258445</wp:posOffset>
            </wp:positionV>
            <wp:extent cx="685800" cy="468901"/>
            <wp:effectExtent l="0" t="0" r="0" b="7620"/>
            <wp:wrapNone/>
            <wp:docPr id="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3F3FD"/>
                        </a:clrFrom>
                        <a:clrTo>
                          <a:srgbClr val="F3F3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4" cy="47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152" w:rsidRPr="005023D2">
        <w:rPr>
          <w:rFonts w:ascii="TH SarabunIT๙" w:hAnsi="TH SarabunIT๙" w:cs="TH SarabunIT๙"/>
          <w:sz w:val="32"/>
          <w:szCs w:val="32"/>
        </w:rPr>
        <w:tab/>
      </w:r>
      <w:r w:rsidR="00693152" w:rsidRPr="005023D2">
        <w:rPr>
          <w:rFonts w:ascii="TH SarabunIT๙" w:hAnsi="TH SarabunIT๙" w:cs="TH SarabunIT๙"/>
          <w:sz w:val="32"/>
          <w:szCs w:val="32"/>
        </w:rPr>
        <w:tab/>
      </w:r>
      <w:r w:rsidR="00693152" w:rsidRPr="005023D2">
        <w:rPr>
          <w:rFonts w:ascii="TH SarabunIT๙" w:hAnsi="TH SarabunIT๙" w:cs="TH SarabunIT๙"/>
          <w:sz w:val="32"/>
          <w:szCs w:val="32"/>
        </w:rPr>
        <w:tab/>
      </w:r>
      <w:r w:rsidR="00693152" w:rsidRPr="005023D2"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14:paraId="4934A19C" w14:textId="443624E2" w:rsidR="00693152" w:rsidRDefault="00D91BDA" w:rsidP="00F146A0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PSK" w:eastAsia="Calibri" w:hAnsi="TH SarabunPSK" w:cs="TH SarabunPSK"/>
          <w:noProof/>
          <w:color w:val="000000"/>
          <w:sz w:val="32"/>
          <w:szCs w:val="32"/>
        </w:rPr>
      </w:pPr>
      <w:r w:rsidRPr="005023D2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693152" w:rsidRPr="005023D2">
        <w:rPr>
          <w:rFonts w:ascii="TH SarabunIT๙" w:hAnsi="TH SarabunIT๙" w:cs="TH SarabunIT๙"/>
          <w:sz w:val="32"/>
          <w:szCs w:val="32"/>
        </w:rPr>
        <w:t xml:space="preserve">   </w:t>
      </w:r>
      <w:r w:rsidR="00693152" w:rsidRPr="005023D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.ต.</w:t>
      </w:r>
      <w:r w:rsidR="00F146A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ท</w:t>
      </w:r>
      <w:r w:rsidR="00693152" w:rsidRPr="005023D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. </w:t>
      </w:r>
      <w:r w:rsidR="0040352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</w:t>
      </w:r>
      <w:r w:rsidR="00693152" w:rsidRPr="005023D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F146A0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14:paraId="4EA58739" w14:textId="58576B47" w:rsidR="009408B0" w:rsidRPr="009408B0" w:rsidRDefault="009408B0" w:rsidP="00693152">
      <w:pPr>
        <w:keepNext/>
        <w:spacing w:before="120"/>
        <w:ind w:firstLine="1418"/>
        <w:outlineLvl w:val="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w:t xml:space="preserve"> </w:t>
      </w:r>
      <w:r w:rsidR="00282DFF">
        <w:rPr>
          <w:rFonts w:ascii="TH SarabunPSK" w:eastAsia="Calibri" w:hAnsi="TH SarabunPSK" w:cs="TH SarabunPSK" w:hint="cs"/>
          <w:noProof/>
          <w:color w:val="000000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noProof/>
          <w:color w:val="000000"/>
          <w:sz w:val="32"/>
          <w:szCs w:val="32"/>
          <w:cs/>
        </w:rPr>
        <w:t>(</w:t>
      </w:r>
      <w:r w:rsidR="00014E82">
        <w:rPr>
          <w:rFonts w:ascii="TH SarabunIT๙" w:eastAsia="Calibri" w:hAnsi="TH SarabunIT๙" w:cs="TH SarabunIT๙" w:hint="cs"/>
          <w:noProof/>
          <w:color w:val="000000"/>
          <w:sz w:val="32"/>
          <w:szCs w:val="32"/>
          <w:cs/>
        </w:rPr>
        <w:t>รัฐกร โอษฐ์เจษฎา</w:t>
      </w:r>
      <w:r w:rsidRPr="009408B0">
        <w:rPr>
          <w:rFonts w:ascii="TH SarabunIT๙" w:eastAsia="Calibri" w:hAnsi="TH SarabunIT๙" w:cs="TH SarabunIT๙"/>
          <w:noProof/>
          <w:color w:val="000000"/>
          <w:sz w:val="32"/>
          <w:szCs w:val="32"/>
          <w:cs/>
        </w:rPr>
        <w:t>)</w:t>
      </w:r>
    </w:p>
    <w:p w14:paraId="5DB404C0" w14:textId="345DED60" w:rsidR="00B024D9" w:rsidRDefault="000D37BA" w:rsidP="00014E82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1F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4E82">
        <w:rPr>
          <w:rFonts w:ascii="TH SarabunIT๙" w:hAnsi="TH SarabunIT๙" w:cs="TH SarabunIT๙" w:hint="cs"/>
          <w:sz w:val="32"/>
          <w:szCs w:val="32"/>
          <w:cs/>
        </w:rPr>
        <w:t>สว.อก.</w:t>
      </w:r>
      <w:r w:rsidR="00693152" w:rsidRPr="005023D2">
        <w:rPr>
          <w:rFonts w:ascii="TH SarabunIT๙" w:hAnsi="TH SarabunIT๙" w:cs="TH SarabunIT๙"/>
          <w:sz w:val="32"/>
          <w:szCs w:val="32"/>
          <w:cs/>
        </w:rPr>
        <w:t>สภ</w:t>
      </w:r>
      <w:r w:rsidR="00693152" w:rsidRPr="005023D2">
        <w:rPr>
          <w:rFonts w:ascii="TH SarabunIT๙" w:hAnsi="TH SarabunIT๙" w:cs="TH SarabunIT๙"/>
          <w:sz w:val="32"/>
          <w:szCs w:val="32"/>
        </w:rPr>
        <w:t>.</w:t>
      </w:r>
      <w:r w:rsidR="00282DFF">
        <w:rPr>
          <w:rFonts w:ascii="TH SarabunIT๙" w:hAnsi="TH SarabunIT๙" w:cs="TH SarabunIT๙" w:hint="cs"/>
          <w:sz w:val="32"/>
          <w:szCs w:val="32"/>
          <w:cs/>
        </w:rPr>
        <w:t>วังน้ำเขียว</w:t>
      </w:r>
    </w:p>
    <w:p w14:paraId="18B4D57D" w14:textId="77777777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712A34A5" w14:textId="77777777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D54A0EF" w14:textId="77777777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5EF7572" w14:textId="04B5CB51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778E9459" w14:textId="4FDBDA4D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66CA3843" w14:textId="5EEB76EA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224BCC03" w14:textId="077E5AAA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7C026B72" w14:textId="7413BCFB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6609FAAE" w14:textId="669C9CA6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44ECD7AC" w14:textId="24DF2DD4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1793B9AD" w14:textId="77777777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1D0D084" w14:textId="77777777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65971D18" w14:textId="3F84B918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D661173" w14:textId="77777777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4BE8ED2C" w14:textId="77777777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3878CB57" w14:textId="77777777" w:rsidR="00945F9D" w:rsidRDefault="00945F9D" w:rsidP="000D37BA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3D00626" w14:textId="77777777" w:rsidR="00945F9D" w:rsidRDefault="00945F9D" w:rsidP="00C35C17">
      <w:pPr>
        <w:pStyle w:val="a3"/>
        <w:rPr>
          <w:rFonts w:ascii="TH SarabunIT๙" w:hAnsi="TH SarabunIT๙" w:cs="TH SarabunIT๙"/>
          <w:sz w:val="32"/>
          <w:szCs w:val="32"/>
          <w:cs/>
        </w:rPr>
        <w:sectPr w:rsidR="00945F9D" w:rsidSect="009408B0">
          <w:pgSz w:w="11906" w:h="16838"/>
          <w:pgMar w:top="1555" w:right="864" w:bottom="562" w:left="864" w:header="706" w:footer="706" w:gutter="0"/>
          <w:cols w:space="708"/>
          <w:docGrid w:linePitch="360"/>
        </w:sectPr>
      </w:pPr>
    </w:p>
    <w:p w14:paraId="375EAAF3" w14:textId="7AAF24A6" w:rsidR="00693EDA" w:rsidRPr="003371E2" w:rsidRDefault="003371E2" w:rsidP="006D2E9A">
      <w:pPr>
        <w:pStyle w:val="a3"/>
        <w:ind w:left="720"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371E2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แผนการใช้จ่ายงบประมาณประจำปีไตรมาส</w:t>
      </w:r>
    </w:p>
    <w:p w14:paraId="7D943C16" w14:textId="551B6935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5B28D79" w14:textId="59C3E64A" w:rsidR="00693EDA" w:rsidRDefault="005450ED" w:rsidP="003776B4">
      <w:pPr>
        <w:pStyle w:val="a3"/>
        <w:rPr>
          <w:rFonts w:ascii="TH SarabunIT๙" w:hAnsi="TH SarabunIT๙" w:cs="TH SarabunIT๙"/>
          <w:sz w:val="32"/>
          <w:szCs w:val="32"/>
        </w:rPr>
      </w:pPr>
      <w:r w:rsidRPr="005450ED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1683840" behindDoc="0" locked="0" layoutInCell="1" allowOverlap="1" wp14:anchorId="41E60994" wp14:editId="1BC2319E">
            <wp:simplePos x="0" y="0"/>
            <wp:positionH relativeFrom="page">
              <wp:align>center</wp:align>
            </wp:positionH>
            <wp:positionV relativeFrom="paragraph">
              <wp:posOffset>58420</wp:posOffset>
            </wp:positionV>
            <wp:extent cx="9347835" cy="5143500"/>
            <wp:effectExtent l="0" t="0" r="5715" b="0"/>
            <wp:wrapNone/>
            <wp:docPr id="1813620581" name="รูปภาพ 1" descr="รูปภาพประกอบด้วย ข้อความ, ใบเสร็จรับเงิน, ภาพหน้าจอ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20581" name="รูปภาพ 1" descr="รูปภาพประกอบด้วย ข้อความ, ใบเสร็จรับเงิน, ภาพหน้าจอ, จำนวน&#10;&#10;เนื้อหาที่สร้างโดย AI อาจไม่ถูกต้อง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A59993" w14:textId="7322340D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5F0584" w14:textId="69115A59" w:rsidR="00693EDA" w:rsidRPr="005450ED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AD4E6D4" w14:textId="6A76B41D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57120D7" w14:textId="0B6F0D7A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40FD386" w14:textId="77777777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BB7C8B4" w14:textId="77777777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A01CF8" w14:textId="77777777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F2B51D6" w14:textId="77777777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65A3DF5" w14:textId="77777777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6436736" w14:textId="77777777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2CD5951" w14:textId="77777777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D0213DF" w14:textId="77777777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BBDCB3E" w14:textId="77777777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82D4F47" w14:textId="77777777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B7872AE" w14:textId="21999D8C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E79CBD" w14:textId="77777777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C24295F" w14:textId="77777777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76AB02" w14:textId="77777777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5B1F126" w14:textId="77777777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96DC0B" w14:textId="77777777" w:rsidR="00693EDA" w:rsidRDefault="00693EDA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D66CB87" w14:textId="72EE780A" w:rsidR="00945F9D" w:rsidRPr="003776B4" w:rsidRDefault="00945F9D" w:rsidP="003776B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DCEE75B" w14:textId="68714B7D" w:rsidR="00945F9D" w:rsidRDefault="00945F9D" w:rsidP="00945F9D"/>
    <w:p w14:paraId="2DFB323D" w14:textId="6A92ED6B" w:rsidR="003776B4" w:rsidRDefault="00945F9D" w:rsidP="00014E82">
      <w:pPr>
        <w:keepNext/>
        <w:spacing w:before="120"/>
        <w:ind w:left="2880" w:firstLine="72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</w:t>
      </w:r>
    </w:p>
    <w:p w14:paraId="0D28301F" w14:textId="0C84B200" w:rsidR="003776B4" w:rsidRDefault="003776B4" w:rsidP="00945F9D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4BD1E3C" w14:textId="235CA10C" w:rsidR="003776B4" w:rsidRDefault="003776B4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6D909D7D" w14:textId="6B51274F" w:rsidR="003371E2" w:rsidRDefault="005450ED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  <w:r w:rsidRPr="005450E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4864" behindDoc="0" locked="0" layoutInCell="1" allowOverlap="1" wp14:anchorId="3F8B563A" wp14:editId="4C97C469">
            <wp:simplePos x="0" y="0"/>
            <wp:positionH relativeFrom="page">
              <wp:align>center</wp:align>
            </wp:positionH>
            <wp:positionV relativeFrom="paragraph">
              <wp:posOffset>183515</wp:posOffset>
            </wp:positionV>
            <wp:extent cx="9347835" cy="5476875"/>
            <wp:effectExtent l="0" t="0" r="5715" b="9525"/>
            <wp:wrapNone/>
            <wp:docPr id="393140237" name="รูปภาพ 1" descr="รูปภาพประกอบด้วย ข้อความ, ใบเสร็จรับเงิน, ขนาน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40237" name="รูปภาพ 1" descr="รูปภาพประกอบด้วย ข้อความ, ใบเสร็จรับเงิน, ขนาน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83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2315C7" w14:textId="4FEDA7F4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74AB7417" w14:textId="5355A7A9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1D40F294" w14:textId="56D460C9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1C6E1F98" w14:textId="1ED243D5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7F2EFCEA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2C96C2A9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2E886E00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26D61128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71BB60AD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004B49E4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341ABB48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1E0CFD90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01101C72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7F08603D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485B90AC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0D2C70CB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17B10696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7906DD3D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3712CEA3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4DE442F6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496262DD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2CF9BE1E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7336549E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277A4B23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5DBCD35A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4BDB12CB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1F561FD0" w14:textId="213173D5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509EE884" w14:textId="01357645" w:rsidR="003371E2" w:rsidRDefault="005450ED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  <w:r w:rsidRPr="005450ED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2AE046E3" wp14:editId="4B329A5D">
            <wp:simplePos x="0" y="0"/>
            <wp:positionH relativeFrom="page">
              <wp:align>center</wp:align>
            </wp:positionH>
            <wp:positionV relativeFrom="paragraph">
              <wp:posOffset>69215</wp:posOffset>
            </wp:positionV>
            <wp:extent cx="9347835" cy="5543550"/>
            <wp:effectExtent l="0" t="0" r="5715" b="0"/>
            <wp:wrapNone/>
            <wp:docPr id="655537379" name="รูปภาพ 1" descr="รูปภาพประกอบด้วย ข้อความ, ภาพหน้าจอ, ใบเสร็จรับเงิน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7379" name="รูปภาพ 1" descr="รูปภาพประกอบด้วย ข้อความ, ภาพหน้าจอ, ใบเสร็จรับเงิน, จำนวน&#10;&#10;เนื้อหาที่สร้างโดย AI อาจไม่ถูกต้อง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83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7EFC58" w14:textId="0E167F05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16A0FDF8" w14:textId="44259069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467412BE" w14:textId="0C45C89F" w:rsidR="003371E2" w:rsidRPr="003371E2" w:rsidRDefault="003371E2" w:rsidP="008219DA">
      <w:pPr>
        <w:pStyle w:val="a3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E02025B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53E63C10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53C138D1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3D4DDDB7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743C1087" w14:textId="3B972BF3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6E39D4C5" w14:textId="638ED835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32AAB7DD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25609F54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05FF00DA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2DC16A2F" w14:textId="383F63AD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3340521A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558E7BCF" w14:textId="53E986EE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22D983DF" w14:textId="27C3CD95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0603A95B" w14:textId="599FE35D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62DE68A0" w14:textId="497A14D8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5D87FF28" w14:textId="203E441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555879D2" w14:textId="424FC054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2A4301BB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6B20BB85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22082D47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3F8D2850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19525EB4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252BB74D" w14:textId="0CD3E02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1EA2A06D" w14:textId="665F7F03" w:rsidR="00B34B49" w:rsidRDefault="005450ED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  <w:r w:rsidRPr="005450E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6A4A9800" wp14:editId="396A316E">
            <wp:simplePos x="0" y="0"/>
            <wp:positionH relativeFrom="page">
              <wp:align>center</wp:align>
            </wp:positionH>
            <wp:positionV relativeFrom="paragraph">
              <wp:posOffset>-6350</wp:posOffset>
            </wp:positionV>
            <wp:extent cx="10066655" cy="6000750"/>
            <wp:effectExtent l="0" t="0" r="0" b="0"/>
            <wp:wrapNone/>
            <wp:docPr id="573514623" name="รูปภาพ 1" descr="รูปภาพประกอบด้วย ข้อความ, ใบเสร็จรับเงิน, จำนวน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4623" name="รูปภาพ 1" descr="รูปภาพประกอบด้วย ข้อความ, ใบเสร็จรับเงิน, จำนวน, ไลน์&#10;&#10;เนื้อหาที่สร้างโดย AI อาจไม่ถูกต้อง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017" cy="6000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23150" w14:textId="774D2A5F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6064306B" w14:textId="04F9421B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352C17B4" w14:textId="6F58BA0C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553978F8" w14:textId="619652E2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4B4251F1" w14:textId="14899939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3B2670BE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7E939A6F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1C168A53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5AA78E23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7358D2E0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3654CEC6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3C7CEEFA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3F1D1E73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57FC930E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6676FBB1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65732F09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4E30635C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61CB90DB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463EB273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28D43918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1F9EA599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4F249CAC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44640B76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3F940E04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1751AE90" w14:textId="77777777" w:rsidR="00B34B49" w:rsidRDefault="00B34B49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0F2AAE9E" w14:textId="50E980A9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1D2783D2" w14:textId="209E0770" w:rsidR="003371E2" w:rsidRPr="003371E2" w:rsidRDefault="003371E2" w:rsidP="003371E2">
      <w:pPr>
        <w:pStyle w:val="a3"/>
        <w:jc w:val="center"/>
        <w:rPr>
          <w:rFonts w:ascii="TH SarabunIT๙" w:hAnsi="TH SarabunIT๙" w:cs="TH SarabunIT๙"/>
          <w:b/>
          <w:bCs/>
          <w:noProof/>
          <w:sz w:val="52"/>
          <w:szCs w:val="52"/>
        </w:rPr>
      </w:pPr>
      <w:r w:rsidRPr="003371E2"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lastRenderedPageBreak/>
        <w:t>รายงานผลการใช้จ่ายงบประมาณประจำปีไตรมาส</w:t>
      </w:r>
    </w:p>
    <w:p w14:paraId="596AFBCD" w14:textId="0BBF3C40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6640333C" w14:textId="4277227D" w:rsidR="003371E2" w:rsidRDefault="00637794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  <w:r w:rsidRPr="0063779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 wp14:anchorId="7849AD68" wp14:editId="6F72FAEF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9347835" cy="4895850"/>
            <wp:effectExtent l="0" t="0" r="5715" b="0"/>
            <wp:wrapNone/>
            <wp:docPr id="2095007179" name="รูปภาพ 1" descr="รูปภาพประกอบด้วย ข้อความ, จำนวน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07179" name="รูปภาพ 1" descr="รูปภาพประกอบด้วย ข้อความ, จำนวน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83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F5666" w14:textId="6668CC2E" w:rsidR="003371E2" w:rsidRPr="00637794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6DBC8391" w14:textId="1B2855FC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2E72F552" w14:textId="0917CE51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4EAD9C67" w14:textId="5E7673E6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005AD7E0" w14:textId="55524FEA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16CF2627" w14:textId="2732130B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64229602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757B9472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53168D29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5AB04086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70FE6898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650F035E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20D74E2B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39617187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2D16A165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53A906DB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38694B00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501C242D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65AA59DD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4B5452EF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49EDE27F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7C3D66EF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36B19183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0102B15F" w14:textId="6E0CEC0A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470C4C71" w14:textId="77777777" w:rsidR="003371E2" w:rsidRDefault="003371E2" w:rsidP="008219DA">
      <w:pPr>
        <w:pStyle w:val="a3"/>
        <w:rPr>
          <w:rFonts w:ascii="TH SarabunIT๙" w:hAnsi="TH SarabunIT๙" w:cs="TH SarabunIT๙"/>
          <w:noProof/>
          <w:sz w:val="32"/>
          <w:szCs w:val="32"/>
        </w:rPr>
      </w:pPr>
    </w:p>
    <w:p w14:paraId="70E496F7" w14:textId="4D4F42A3" w:rsidR="003371E2" w:rsidRDefault="00637794" w:rsidP="008219DA">
      <w:pPr>
        <w:pStyle w:val="a3"/>
        <w:rPr>
          <w:rFonts w:ascii="TH SarabunIT๙" w:hAnsi="TH SarabunIT๙" w:cs="TH SarabunIT๙"/>
          <w:sz w:val="32"/>
          <w:szCs w:val="32"/>
        </w:rPr>
      </w:pPr>
      <w:r w:rsidRPr="0063779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 wp14:anchorId="061B992A" wp14:editId="74BC553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9347835" cy="5626735"/>
            <wp:effectExtent l="0" t="0" r="5715" b="0"/>
            <wp:wrapNone/>
            <wp:docPr id="930971324" name="รูปภาพ 1" descr="รูปภาพประกอบด้วย ข้อความ, ใบเสร็จรับเงิน, ภาพหน้าจอ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71324" name="รูปภาพ 1" descr="รูปภาพประกอบด้วย ข้อความ, ใบเสร็จรับเงิน, ภาพหน้าจอ, จำนวน&#10;&#10;เนื้อหาที่สร้างโดย AI อาจไม่ถูกต้อง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835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C6851" w14:textId="1940281B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F9E6E03" w14:textId="06EC448A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53AC3C" w14:textId="0B99EAB3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D19F7FE" w14:textId="34D6A474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9325966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9B98001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4F88548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50CC11D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EE7E04E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BC053D4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F393A5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53023FA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CC90D5B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EE8223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BD61413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3A2A31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EC2560E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4414787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174D720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517488C" w14:textId="77777777" w:rsidR="00693EDA" w:rsidRDefault="00693EDA" w:rsidP="008219D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387FA6" w14:textId="4D1B9A9F" w:rsidR="00693EDA" w:rsidRDefault="00693EDA" w:rsidP="00693EDA">
      <w:pPr>
        <w:jc w:val="center"/>
      </w:pPr>
    </w:p>
    <w:p w14:paraId="07B89AAE" w14:textId="6C2911A9" w:rsidR="00693EDA" w:rsidRDefault="00693EDA" w:rsidP="003776B4">
      <w:pPr>
        <w:jc w:val="center"/>
      </w:pPr>
    </w:p>
    <w:p w14:paraId="79AB84F3" w14:textId="0D8E7389" w:rsidR="00693EDA" w:rsidRPr="00B81D38" w:rsidRDefault="00693EDA" w:rsidP="003776B4">
      <w:pPr>
        <w:jc w:val="center"/>
      </w:pPr>
    </w:p>
    <w:p w14:paraId="3425296F" w14:textId="1A3E978E" w:rsidR="003371E2" w:rsidRDefault="00637794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  <w:r w:rsidRPr="00637794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1792" behindDoc="0" locked="0" layoutInCell="1" allowOverlap="1" wp14:anchorId="6E48DEE7" wp14:editId="50D08740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9347835" cy="4478020"/>
            <wp:effectExtent l="0" t="0" r="5715" b="0"/>
            <wp:wrapNone/>
            <wp:docPr id="2137804873" name="รูปภาพ 1" descr="รูปภาพประกอบด้วย ข้อความ, ใบเสร็จรับเงิน, จำนวน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04873" name="รูปภาพ 1" descr="รูปภาพประกอบด้วย ข้อความ, ใบเสร็จรับเงิน, จำนวน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83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E020F" w14:textId="354B60D0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14EDF52D" w14:textId="77777777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3C261569" w14:textId="77777777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3490396D" w14:textId="77777777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10D824CB" w14:textId="77777777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08DB60CC" w14:textId="77777777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6F4C07C4" w14:textId="77777777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7F4C76F9" w14:textId="77777777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666AE495" w14:textId="77777777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2315D42B" w14:textId="77777777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218BAED4" w14:textId="77777777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5FFBDE1F" w14:textId="77777777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5976B50C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09475C8C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12CF5EE6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7CAC5BD9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4381B2E5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0D160B75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3506EDB7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060BD884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6E359187" w14:textId="07601B68" w:rsidR="00966BF6" w:rsidRDefault="00637794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  <w:r w:rsidRPr="00637794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2816" behindDoc="0" locked="0" layoutInCell="1" allowOverlap="1" wp14:anchorId="0D0818EF" wp14:editId="7D14D984">
            <wp:simplePos x="0" y="0"/>
            <wp:positionH relativeFrom="page">
              <wp:align>center</wp:align>
            </wp:positionH>
            <wp:positionV relativeFrom="paragraph">
              <wp:posOffset>-300990</wp:posOffset>
            </wp:positionV>
            <wp:extent cx="9347835" cy="4827905"/>
            <wp:effectExtent l="0" t="0" r="5715" b="0"/>
            <wp:wrapNone/>
            <wp:docPr id="1064963462" name="รูปภาพ 1" descr="รูปภาพประกอบด้วย ข้อความ, ใบเสร็จรับเงิน, จำนวน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63462" name="รูปภาพ 1" descr="รูปภาพประกอบด้วย ข้อความ, ใบเสร็จรับเงิน, จำนวน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83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271B1" w14:textId="4ACE9895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4E5BC97C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627D24F3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65116CF3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1A2AB189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054D5CDB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24B45253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53C70F69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2321656D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5D02EDD4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21606D17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5CAC6090" w14:textId="77777777" w:rsidR="00966BF6" w:rsidRDefault="00966BF6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7AF007FC" w14:textId="77777777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797D9575" w14:textId="77777777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427D7CEA" w14:textId="77777777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732D6DFA" w14:textId="77777777" w:rsidR="003371E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IT๙" w:hAnsi="TH SarabunIT๙" w:cs="TH SarabunIT๙"/>
          <w:sz w:val="32"/>
          <w:szCs w:val="32"/>
        </w:rPr>
      </w:pPr>
    </w:p>
    <w:p w14:paraId="5D0F5AFA" w14:textId="77777777" w:rsidR="003371E2" w:rsidRDefault="003371E2" w:rsidP="003371E2">
      <w:pPr>
        <w:keepNext/>
        <w:tabs>
          <w:tab w:val="center" w:pos="5798"/>
        </w:tabs>
        <w:spacing w:before="120"/>
        <w:outlineLvl w:val="0"/>
        <w:rPr>
          <w:rFonts w:ascii="TH SarabunIT๙" w:hAnsi="TH SarabunIT๙" w:cs="TH SarabunIT๙"/>
          <w:sz w:val="32"/>
          <w:szCs w:val="32"/>
        </w:rPr>
      </w:pPr>
    </w:p>
    <w:p w14:paraId="3458D7D2" w14:textId="6F2E44B9" w:rsidR="00014E82" w:rsidRDefault="003371E2" w:rsidP="00014E82">
      <w:pPr>
        <w:keepNext/>
        <w:tabs>
          <w:tab w:val="center" w:pos="5798"/>
        </w:tabs>
        <w:spacing w:before="120"/>
        <w:ind w:firstLine="1418"/>
        <w:outlineLvl w:val="0"/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6DC5578" wp14:editId="5D6D702E">
            <wp:simplePos x="0" y="0"/>
            <wp:positionH relativeFrom="margin">
              <wp:posOffset>6362065</wp:posOffset>
            </wp:positionH>
            <wp:positionV relativeFrom="paragraph">
              <wp:posOffset>-142875</wp:posOffset>
            </wp:positionV>
            <wp:extent cx="1047750" cy="391096"/>
            <wp:effectExtent l="0" t="0" r="0" b="9525"/>
            <wp:wrapNone/>
            <wp:docPr id="9593856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A2B">
        <w:rPr>
          <w:noProof/>
        </w:rPr>
        <w:drawing>
          <wp:anchor distT="0" distB="0" distL="114300" distR="114300" simplePos="0" relativeHeight="251669504" behindDoc="1" locked="0" layoutInCell="1" allowOverlap="1" wp14:anchorId="4FC5A8DA" wp14:editId="13106787">
            <wp:simplePos x="0" y="0"/>
            <wp:positionH relativeFrom="column">
              <wp:posOffset>2748977</wp:posOffset>
            </wp:positionH>
            <wp:positionV relativeFrom="paragraph">
              <wp:posOffset>22860</wp:posOffset>
            </wp:positionV>
            <wp:extent cx="600075" cy="410051"/>
            <wp:effectExtent l="0" t="0" r="0" b="9525"/>
            <wp:wrapNone/>
            <wp:docPr id="2094556974" name="รูปภาพ 5" descr="รูปภาพประกอบด้วย ร่าง, ศิลปะเด็ก, linedrawing, ศิลปะ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56974" name="รูปภาพ 5" descr="รูปภาพประกอบด้วย ร่าง, ศิลปะเด็ก, linedrawing, ศิลปะ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2F2FE"/>
                        </a:clrFrom>
                        <a:clrTo>
                          <a:srgbClr val="F2F2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E82" w:rsidRPr="005023D2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014E82" w:rsidRPr="005023D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.ต.</w:t>
      </w:r>
      <w:r w:rsidR="00014E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ท</w:t>
      </w:r>
      <w:r w:rsidR="00014E82" w:rsidRPr="005023D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. </w:t>
      </w:r>
      <w:r w:rsidR="00014E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</w:t>
      </w:r>
      <w:r w:rsidR="00014E82" w:rsidRPr="005023D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="00014E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014E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ผู้รายงาน </w:t>
      </w:r>
      <w:r w:rsidR="00014E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014E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014E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014E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014E8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014E8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พ.</w:t>
      </w:r>
      <w:r w:rsidR="00212A6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ต.อ.</w:t>
      </w:r>
    </w:p>
    <w:p w14:paraId="4F5C5B12" w14:textId="49DEE852" w:rsidR="00014E82" w:rsidRPr="009408B0" w:rsidRDefault="00014E82" w:rsidP="00212A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570"/>
        </w:tabs>
        <w:spacing w:before="120"/>
        <w:ind w:firstLine="1418"/>
        <w:outlineLvl w:val="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w:tab/>
        <w:t xml:space="preserve">      </w:t>
      </w:r>
      <w:r>
        <w:rPr>
          <w:rFonts w:ascii="TH SarabunIT๙" w:eastAsia="Calibri" w:hAnsi="TH SarabunIT๙" w:cs="TH SarabunIT๙"/>
          <w:noProof/>
          <w:color w:val="000000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noProof/>
          <w:color w:val="000000"/>
          <w:sz w:val="32"/>
          <w:szCs w:val="32"/>
          <w:cs/>
        </w:rPr>
        <w:t>รัฐกร โอษฐ์เจษฎา</w:t>
      </w:r>
      <w:r w:rsidRPr="009408B0">
        <w:rPr>
          <w:rFonts w:ascii="TH SarabunIT๙" w:eastAsia="Calibri" w:hAnsi="TH SarabunIT๙" w:cs="TH SarabunIT๙"/>
          <w:noProof/>
          <w:color w:val="000000"/>
          <w:sz w:val="32"/>
          <w:szCs w:val="32"/>
          <w:cs/>
        </w:rPr>
        <w:t>)</w:t>
      </w:r>
      <w:r w:rsidR="00212A60">
        <w:rPr>
          <w:rFonts w:ascii="TH SarabunIT๙" w:eastAsia="Calibri" w:hAnsi="TH SarabunIT๙" w:cs="TH SarabunIT๙"/>
          <w:noProof/>
          <w:color w:val="000000"/>
          <w:sz w:val="32"/>
          <w:szCs w:val="32"/>
          <w:cs/>
        </w:rPr>
        <w:tab/>
      </w:r>
      <w:r w:rsidR="00212A60">
        <w:rPr>
          <w:rFonts w:ascii="TH SarabunIT๙" w:eastAsia="Calibri" w:hAnsi="TH SarabunIT๙" w:cs="TH SarabunIT๙"/>
          <w:noProof/>
          <w:color w:val="000000"/>
          <w:sz w:val="32"/>
          <w:szCs w:val="32"/>
          <w:cs/>
        </w:rPr>
        <w:tab/>
      </w:r>
      <w:r w:rsidR="00212A60">
        <w:rPr>
          <w:rFonts w:ascii="TH SarabunIT๙" w:eastAsia="Calibri" w:hAnsi="TH SarabunIT๙" w:cs="TH SarabunIT๙"/>
          <w:noProof/>
          <w:color w:val="000000"/>
          <w:sz w:val="32"/>
          <w:szCs w:val="32"/>
          <w:cs/>
        </w:rPr>
        <w:tab/>
      </w:r>
      <w:r w:rsidR="00212A60">
        <w:rPr>
          <w:rFonts w:ascii="TH SarabunIT๙" w:eastAsia="Calibri" w:hAnsi="TH SarabunIT๙" w:cs="TH SarabunIT๙" w:hint="cs"/>
          <w:noProof/>
          <w:color w:val="000000"/>
          <w:sz w:val="32"/>
          <w:szCs w:val="32"/>
          <w:cs/>
        </w:rPr>
        <w:t>(อลงกณณ์ คลังเงิน)</w:t>
      </w:r>
    </w:p>
    <w:p w14:paraId="3AC079D6" w14:textId="6ABC2006" w:rsidR="00B81D38" w:rsidRPr="00B81D38" w:rsidRDefault="00014E82" w:rsidP="00693EDA">
      <w:pPr>
        <w:pStyle w:val="a3"/>
        <w:tabs>
          <w:tab w:val="left" w:pos="9975"/>
        </w:tabs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ว.อก.</w:t>
      </w:r>
      <w:r w:rsidRPr="005023D2">
        <w:rPr>
          <w:rFonts w:ascii="TH SarabunIT๙" w:hAnsi="TH SarabunIT๙" w:cs="TH SarabunIT๙"/>
          <w:sz w:val="32"/>
          <w:szCs w:val="32"/>
          <w:cs/>
        </w:rPr>
        <w:t>สภ</w:t>
      </w:r>
      <w:r w:rsidRPr="005023D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วังน้ำเขียว</w:t>
      </w:r>
      <w:r w:rsidR="00212A60">
        <w:rPr>
          <w:rFonts w:ascii="TH SarabunIT๙" w:hAnsi="TH SarabunIT๙" w:cs="TH SarabunIT๙"/>
          <w:sz w:val="32"/>
          <w:szCs w:val="32"/>
          <w:cs/>
        </w:rPr>
        <w:tab/>
      </w:r>
      <w:r w:rsidR="00212A60">
        <w:rPr>
          <w:rFonts w:ascii="TH SarabunIT๙" w:hAnsi="TH SarabunIT๙" w:cs="TH SarabunIT๙" w:hint="cs"/>
          <w:sz w:val="32"/>
          <w:szCs w:val="32"/>
          <w:cs/>
        </w:rPr>
        <w:t xml:space="preserve">  ผกก.สภ</w:t>
      </w:r>
      <w:r w:rsidR="00693EDA">
        <w:rPr>
          <w:rFonts w:ascii="TH SarabunIT๙" w:hAnsi="TH SarabunIT๙" w:cs="TH SarabunIT๙" w:hint="cs"/>
          <w:sz w:val="32"/>
          <w:szCs w:val="32"/>
          <w:cs/>
        </w:rPr>
        <w:t>.วังน้ำเขียว</w:t>
      </w:r>
    </w:p>
    <w:sectPr w:rsidR="00B81D38" w:rsidRPr="00B81D38" w:rsidSect="00945F9D">
      <w:pgSz w:w="16838" w:h="11906" w:orient="landscape" w:code="9"/>
      <w:pgMar w:top="864" w:right="1555" w:bottom="864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E096D"/>
    <w:multiLevelType w:val="hybridMultilevel"/>
    <w:tmpl w:val="011262BE"/>
    <w:lvl w:ilvl="0" w:tplc="D0AC0EE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3398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52"/>
    <w:rsid w:val="00014E82"/>
    <w:rsid w:val="00037352"/>
    <w:rsid w:val="000A6C9F"/>
    <w:rsid w:val="000D37BA"/>
    <w:rsid w:val="00120AB3"/>
    <w:rsid w:val="001922CC"/>
    <w:rsid w:val="00210B65"/>
    <w:rsid w:val="00212A60"/>
    <w:rsid w:val="00241C34"/>
    <w:rsid w:val="00251D26"/>
    <w:rsid w:val="00253F24"/>
    <w:rsid w:val="00265B06"/>
    <w:rsid w:val="00282DFF"/>
    <w:rsid w:val="002F6BF7"/>
    <w:rsid w:val="003148DD"/>
    <w:rsid w:val="003371E2"/>
    <w:rsid w:val="003776B4"/>
    <w:rsid w:val="00381DE5"/>
    <w:rsid w:val="00383138"/>
    <w:rsid w:val="003E7036"/>
    <w:rsid w:val="00403525"/>
    <w:rsid w:val="00421CA5"/>
    <w:rsid w:val="00423A2B"/>
    <w:rsid w:val="00432A56"/>
    <w:rsid w:val="004F57DD"/>
    <w:rsid w:val="005023D2"/>
    <w:rsid w:val="00513539"/>
    <w:rsid w:val="005450ED"/>
    <w:rsid w:val="0057280F"/>
    <w:rsid w:val="005834CD"/>
    <w:rsid w:val="00610531"/>
    <w:rsid w:val="00637794"/>
    <w:rsid w:val="006535CD"/>
    <w:rsid w:val="00692061"/>
    <w:rsid w:val="00693152"/>
    <w:rsid w:val="00693EDA"/>
    <w:rsid w:val="006D2E9A"/>
    <w:rsid w:val="006F38C0"/>
    <w:rsid w:val="00704FD7"/>
    <w:rsid w:val="00735F15"/>
    <w:rsid w:val="0078790E"/>
    <w:rsid w:val="007D7F8F"/>
    <w:rsid w:val="007F10D2"/>
    <w:rsid w:val="00803568"/>
    <w:rsid w:val="008207D1"/>
    <w:rsid w:val="008219DA"/>
    <w:rsid w:val="008325B7"/>
    <w:rsid w:val="00910A99"/>
    <w:rsid w:val="009408B0"/>
    <w:rsid w:val="00942D4D"/>
    <w:rsid w:val="00945F9D"/>
    <w:rsid w:val="00966BF6"/>
    <w:rsid w:val="009A4CCF"/>
    <w:rsid w:val="009B2593"/>
    <w:rsid w:val="009C68FB"/>
    <w:rsid w:val="009E252E"/>
    <w:rsid w:val="00A37438"/>
    <w:rsid w:val="00A479E0"/>
    <w:rsid w:val="00A760EF"/>
    <w:rsid w:val="00A8404A"/>
    <w:rsid w:val="00A960C2"/>
    <w:rsid w:val="00AC1F2A"/>
    <w:rsid w:val="00AD064D"/>
    <w:rsid w:val="00B024D9"/>
    <w:rsid w:val="00B02701"/>
    <w:rsid w:val="00B044F9"/>
    <w:rsid w:val="00B23FC5"/>
    <w:rsid w:val="00B33759"/>
    <w:rsid w:val="00B34B49"/>
    <w:rsid w:val="00B81D38"/>
    <w:rsid w:val="00BE17E3"/>
    <w:rsid w:val="00BE6156"/>
    <w:rsid w:val="00C06953"/>
    <w:rsid w:val="00C35C17"/>
    <w:rsid w:val="00C43381"/>
    <w:rsid w:val="00C54D8B"/>
    <w:rsid w:val="00C6543B"/>
    <w:rsid w:val="00CF37A0"/>
    <w:rsid w:val="00CF3BA2"/>
    <w:rsid w:val="00D9008C"/>
    <w:rsid w:val="00D90B65"/>
    <w:rsid w:val="00D91BDA"/>
    <w:rsid w:val="00D94DDC"/>
    <w:rsid w:val="00DA3CB6"/>
    <w:rsid w:val="00DC4AC6"/>
    <w:rsid w:val="00E01F50"/>
    <w:rsid w:val="00E05EB3"/>
    <w:rsid w:val="00E14135"/>
    <w:rsid w:val="00E8268B"/>
    <w:rsid w:val="00EB2230"/>
    <w:rsid w:val="00ED1A96"/>
    <w:rsid w:val="00EE2C80"/>
    <w:rsid w:val="00F02257"/>
    <w:rsid w:val="00F04803"/>
    <w:rsid w:val="00F146A0"/>
    <w:rsid w:val="00F169C2"/>
    <w:rsid w:val="00F87F50"/>
    <w:rsid w:val="00F906A3"/>
    <w:rsid w:val="00FB7427"/>
    <w:rsid w:val="00FD2832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EC64"/>
  <w15:docId w15:val="{24F03E13-F4B2-4521-86D6-F51D7B90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4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gsanaUPC" w:eastAsia="Angsana New" w:hAnsi="Times New Roman" w:cs="AngsanaUPC"/>
      <w:sz w:val="28"/>
    </w:rPr>
  </w:style>
  <w:style w:type="paragraph" w:styleId="5">
    <w:name w:val="heading 5"/>
    <w:basedOn w:val="a"/>
    <w:link w:val="50"/>
    <w:uiPriority w:val="9"/>
    <w:qFormat/>
    <w:rsid w:val="00D9008C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1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315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93152"/>
    <w:rPr>
      <w:rFonts w:ascii="Tahoma" w:eastAsia="Angsana New" w:hAnsi="Tahoma" w:cs="Angsana New"/>
      <w:sz w:val="16"/>
      <w:szCs w:val="20"/>
    </w:rPr>
  </w:style>
  <w:style w:type="table" w:styleId="a6">
    <w:name w:val="Table Grid"/>
    <w:basedOn w:val="a1"/>
    <w:uiPriority w:val="59"/>
    <w:rsid w:val="0003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uiPriority w:val="9"/>
    <w:rsid w:val="00D9008C"/>
    <w:rPr>
      <w:rFonts w:ascii="Angsana New" w:eastAsia="Times New Roman" w:hAnsi="Angsana New" w:cs="Angsana New"/>
      <w:b/>
      <w:bCs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945F9D"/>
    <w:rPr>
      <w:rFonts w:asci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41E7-BE30-46E2-B479-03BCF0EB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reeware Sys 2015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HIT-PARK64</dc:creator>
  <cp:lastModifiedBy>Peerapol Maneechot</cp:lastModifiedBy>
  <cp:revision>32</cp:revision>
  <cp:lastPrinted>2025-07-04T01:52:00Z</cp:lastPrinted>
  <dcterms:created xsi:type="dcterms:W3CDTF">2025-01-18T04:11:00Z</dcterms:created>
  <dcterms:modified xsi:type="dcterms:W3CDTF">2025-07-04T03:12:00Z</dcterms:modified>
</cp:coreProperties>
</file>